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Andean countries: Colombia, Ecuador and Peru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8 22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3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4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1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2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22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3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8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96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12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6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1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 NAR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6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3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6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5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607 50 11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5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8,7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7 50 1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7 50 3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7 50 90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8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8 22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3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4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1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2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22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8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3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9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96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12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1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 NAR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3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5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3 54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3 59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3 55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55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8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7 43 9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2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9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7 49 5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0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5 1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0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5 19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0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5 9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0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6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0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20 4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0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5 5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3 1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3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5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6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7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8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1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44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8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1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9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99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5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90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3 9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5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3,7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5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6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6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1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05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5 9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6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20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5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8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2 1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8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6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2 2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2 2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2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9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2 9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6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2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3 11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2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2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2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2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7 1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2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5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0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99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3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3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3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6 10 3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1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82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1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1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1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4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8 40 5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000 LPA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,250 LPA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8 4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0 4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2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4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1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5 8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8 99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3 1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3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13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96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947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4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5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4 90 99 9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8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8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1 90 99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 8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1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2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1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2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2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5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5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7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7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302 10 2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1 3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4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3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5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7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8 40 5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,000 LPA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750 LPA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8 4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0 4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,7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1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5 8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8 99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3 1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3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13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13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34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4 90 99 9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36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77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1 90 99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 8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1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2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1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2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2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5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5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7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7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302 10 2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2 99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3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8 22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3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4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1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2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22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8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3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9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96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12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1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1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 NAR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1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3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1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5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2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2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0 4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5 8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2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5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28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90 3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8 99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29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5 9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811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858,2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102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3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6 10 3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1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1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1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4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3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08 14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3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13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9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92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3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9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03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72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4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5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1 90 99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 8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1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2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1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2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2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5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5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302 10 2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3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8 40 5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600 LTR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950 LTR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8 4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